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07260CCA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9E6406">
        <w:rPr>
          <w:rFonts w:ascii="Tahoma" w:hAnsi="Tahoma" w:cs="Tahoma"/>
          <w:sz w:val="18"/>
          <w:szCs w:val="18"/>
        </w:rPr>
        <w:t>8</w:t>
      </w:r>
      <w:bookmarkStart w:id="0" w:name="_GoBack"/>
      <w:bookmarkEnd w:id="0"/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F03A47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547CA8">
        <w:rPr>
          <w:rFonts w:ascii="Tahoma" w:hAnsi="Tahoma" w:cs="Tahoma"/>
          <w:sz w:val="18"/>
          <w:szCs w:val="18"/>
        </w:rPr>
        <w:t xml:space="preserve">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10F9F7DC" w14:textId="78AB9379" w:rsidR="007F4D19" w:rsidRPr="007A650D" w:rsidRDefault="00F20FC9" w:rsidP="007F4D19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7F4D1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54526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7F4D19">
              <w:rPr>
                <w:rFonts w:ascii="Tahoma" w:hAnsi="Tahoma" w:cs="Tahoma"/>
                <w:b/>
                <w:sz w:val="18"/>
                <w:szCs w:val="18"/>
              </w:rPr>
              <w:t>wózków wielofunkcyjnych medycznych SET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 w ilości 12 sztuk</w:t>
            </w:r>
          </w:p>
          <w:p w14:paraId="6205FF3A" w14:textId="4FC0F533" w:rsidR="00F54526" w:rsidRPr="007A650D" w:rsidRDefault="00F54526" w:rsidP="00F54526">
            <w:pPr>
              <w:spacing w:line="0" w:lineRule="atLeas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3066868E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35A8EB03" w:rsidR="00D9378E" w:rsidRPr="007F4D19" w:rsidRDefault="00D9378E" w:rsidP="00F20FC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Oferuję(-my) wykonanie zamówienia</w:t>
            </w:r>
            <w:r w:rsidR="00F20FC9">
              <w:rPr>
                <w:rFonts w:ascii="Tahoma" w:hAnsi="Tahoma" w:cs="Tahoma"/>
                <w:sz w:val="18"/>
                <w:szCs w:val="18"/>
              </w:rPr>
              <w:t>: d</w:t>
            </w:r>
            <w:r w:rsidR="00F20FC9" w:rsidRPr="00F20FC9">
              <w:rPr>
                <w:rFonts w:ascii="Tahoma" w:hAnsi="Tahoma" w:cs="Tahoma"/>
                <w:sz w:val="18"/>
                <w:szCs w:val="18"/>
              </w:rPr>
              <w:t>ostawa wózków wielofunkcyjnych medycznych SETTE- w ilości 12 sztuk</w:t>
            </w:r>
            <w:r w:rsidRPr="00010232">
              <w:rPr>
                <w:rFonts w:ascii="Tahoma" w:hAnsi="Tahoma" w:cs="Tahoma"/>
                <w:sz w:val="18"/>
                <w:szCs w:val="18"/>
              </w:rPr>
              <w:t xml:space="preserve"> zgodnie z opisem przedmiotu zamówienia i na warunkach płatności określonych w projekcie umowy</w:t>
            </w:r>
            <w:r w:rsidR="00F20FC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10232">
              <w:rPr>
                <w:rFonts w:ascii="Tahoma" w:hAnsi="Tahoma" w:cs="Tahoma"/>
                <w:sz w:val="18"/>
                <w:szCs w:val="18"/>
              </w:rPr>
              <w:t xml:space="preserve"> za </w:t>
            </w:r>
            <w:r w:rsidR="002F6230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7F4D19">
              <w:rPr>
                <w:rFonts w:ascii="Tahoma" w:hAnsi="Tahoma" w:cs="Tahoma"/>
                <w:b/>
                <w:sz w:val="18"/>
                <w:szCs w:val="18"/>
              </w:rPr>
              <w:t>enę brutto:</w:t>
            </w:r>
          </w:p>
          <w:p w14:paraId="086428B6" w14:textId="77777777" w:rsidR="007F4D19" w:rsidRPr="0008705A" w:rsidRDefault="007F4D19" w:rsidP="007F4D19">
            <w:pPr>
              <w:pStyle w:val="Akapitzlist"/>
              <w:ind w:left="426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E1791CC" w14:textId="2318C5AC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>………………………….....................................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C10EF66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01DA65F5" w:rsidR="009D2541" w:rsidRPr="007A650D" w:rsidRDefault="00F20FC9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</w:t>
            </w:r>
            <w:r w:rsidR="009D2541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7B78F8C8" w:rsidR="00CB1B62" w:rsidRDefault="00571145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7.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="00CB1B62"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2F1BE5E2" w14:textId="6E062B22" w:rsidR="00CB1B62" w:rsidRDefault="00571145" w:rsidP="00F54526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   8.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 w:rsidR="00CB1B62"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</w:t>
            </w:r>
            <w:r w:rsidR="008B22BD">
              <w:rPr>
                <w:rFonts w:ascii="Tahoma" w:hAnsi="Tahoma" w:cs="Tahoma"/>
                <w:sz w:val="18"/>
                <w:szCs w:val="18"/>
              </w:rPr>
              <w:t xml:space="preserve"> ofert.</w:t>
            </w: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9E6406" w:rsidRPr="009E6406">
      <w:rPr>
        <w:rFonts w:ascii="Tahoma" w:hAnsi="Tahoma" w:cs="Tahoma"/>
        <w:noProof/>
        <w:sz w:val="18"/>
        <w:szCs w:val="18"/>
        <w:lang w:val="pl-PL"/>
      </w:rPr>
      <w:t>2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9E64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8705A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71813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2F6230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1145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0434"/>
    <w:rsid w:val="006951E3"/>
    <w:rsid w:val="006A50F7"/>
    <w:rsid w:val="006B6A04"/>
    <w:rsid w:val="006D4666"/>
    <w:rsid w:val="006D53D5"/>
    <w:rsid w:val="006E0FB4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1551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4D19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22BD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9E6406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AE4D13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03A47"/>
    <w:rsid w:val="00F10AB7"/>
    <w:rsid w:val="00F20BE8"/>
    <w:rsid w:val="00F20FC9"/>
    <w:rsid w:val="00F233C3"/>
    <w:rsid w:val="00F23546"/>
    <w:rsid w:val="00F24964"/>
    <w:rsid w:val="00F43D51"/>
    <w:rsid w:val="00F4758A"/>
    <w:rsid w:val="00F4770B"/>
    <w:rsid w:val="00F50728"/>
    <w:rsid w:val="00F54526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6821-B82F-4023-9835-65A00D56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33</cp:revision>
  <dcterms:created xsi:type="dcterms:W3CDTF">2022-09-14T14:33:00Z</dcterms:created>
  <dcterms:modified xsi:type="dcterms:W3CDTF">2024-02-20T09:32:00Z</dcterms:modified>
</cp:coreProperties>
</file>